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86" w:rsidRPr="00685086" w:rsidRDefault="00685086" w:rsidP="00685086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沙田</w:t>
      </w:r>
    </w:p>
    <w:p w:rsidR="00215A43" w:rsidRPr="00685086" w:rsidRDefault="00685086" w:rsidP="00685086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,5,8及10場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96</w:t>
      </w:r>
    </w:p>
    <w:p w:rsidR="009F41F4" w:rsidRDefault="00685086" w:rsidP="00685086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6,7及9場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4350"/>
      </w:tblGrid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8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4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7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7 - 5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10号 勁風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8 - 6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10号 勁風 + 9号 得意繽紛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9号 得意繽紛 6 - 5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0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5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8 - 5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8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0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8 - 4-3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1号 瀟灑王子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Q - 1-1/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$18,0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8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2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4号 人民武士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W +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$297,0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4号 人民武士 + 9号 紅運精彩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9号 紅運精彩 Q - 1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$211,8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三班  -  14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3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7 - 5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8.5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h 10 - 8-1/4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00 </w:t>
            </w: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6号 盈利駿馬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5 - 3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E3EBB" w:rsidRPr="007E3EBB" w:rsidTr="007E3EBB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6号 盈利駿馬 + 11号 添好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C2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11号 添好運 Q - 頸位</w:t>
            </w:r>
          </w:p>
        </w:tc>
      </w:tr>
      <w:tr w:rsidR="007E3EBB" w:rsidRPr="007E3EBB" w:rsidTr="007E3EBB">
        <w:trPr>
          <w:trHeight w:val="270"/>
        </w:trPr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7E3EBB" w:rsidRPr="007E3EBB" w:rsidRDefault="007E3EBB" w:rsidP="007E3EB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E3EB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7E3EBB" w:rsidRDefault="007E3EBB" w:rsidP="007E3EBB">
      <w:pPr>
        <w:spacing w:after="0" w:line="240" w:lineRule="auto"/>
      </w:pPr>
      <w:r>
        <w:t>1W-1P-1Queue-2L $142800 (另有$38400回馈</w:t>
      </w:r>
      <w:r>
        <w:t>)</w:t>
      </w:r>
      <w:r>
        <w:tab/>
      </w:r>
    </w:p>
    <w:p w:rsidR="007E3EBB" w:rsidRDefault="000E5C7B" w:rsidP="007E3EBB">
      <w:pPr>
        <w:spacing w:after="0" w:line="240" w:lineRule="auto"/>
      </w:pPr>
      <w:r>
        <w:t>H 4W-4Q-1P</w:t>
      </w:r>
      <w:bookmarkStart w:id="0" w:name="_GoBack"/>
      <w:bookmarkEnd w:id="0"/>
    </w:p>
    <w:p w:rsidR="007E3EBB" w:rsidRDefault="007E3EBB" w:rsidP="007E3EBB">
      <w:pPr>
        <w:spacing w:after="0" w:line="240" w:lineRule="auto"/>
      </w:pPr>
      <w:r>
        <w:t>h 1W-2Q-1P-5L</w:t>
      </w:r>
    </w:p>
    <w:p w:rsidR="009F41F4" w:rsidRPr="00850C3C" w:rsidRDefault="007E3EBB" w:rsidP="00826230">
      <w:pPr>
        <w:spacing w:after="0" w:line="240" w:lineRule="auto"/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</w:pPr>
      <w:r>
        <w:t>L 1W-5Q-3L</w:t>
      </w:r>
      <w:r>
        <w:tab/>
      </w:r>
    </w:p>
    <w:sectPr w:rsidR="009F41F4" w:rsidRPr="00850C3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42" w:rsidRDefault="00EE2A42" w:rsidP="001B4E43">
      <w:pPr>
        <w:spacing w:after="0" w:line="240" w:lineRule="auto"/>
      </w:pPr>
      <w:r>
        <w:separator/>
      </w:r>
    </w:p>
  </w:endnote>
  <w:endnote w:type="continuationSeparator" w:id="0">
    <w:p w:rsidR="00EE2A42" w:rsidRDefault="00EE2A4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0E5C7B" w:rsidRPr="000E5C7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42" w:rsidRDefault="00EE2A42" w:rsidP="001B4E43">
      <w:pPr>
        <w:spacing w:after="0" w:line="240" w:lineRule="auto"/>
      </w:pPr>
      <w:r>
        <w:separator/>
      </w:r>
    </w:p>
  </w:footnote>
  <w:footnote w:type="continuationSeparator" w:id="0">
    <w:p w:rsidR="00EE2A42" w:rsidRDefault="00EE2A4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4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61096"/>
    <w:rsid w:val="0027022B"/>
    <w:rsid w:val="00270443"/>
    <w:rsid w:val="00271956"/>
    <w:rsid w:val="00277364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6F5F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F1E8-4FAC-4A95-AEE3-AE2D638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55</cp:revision>
  <dcterms:created xsi:type="dcterms:W3CDTF">2016-11-13T13:32:00Z</dcterms:created>
  <dcterms:modified xsi:type="dcterms:W3CDTF">2016-12-04T15:28:00Z</dcterms:modified>
</cp:coreProperties>
</file>